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25A2EE7" w:rsidR="00DF4FD8" w:rsidRPr="002E58E1" w:rsidRDefault="00C75B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13B30B" w:rsidR="00150E46" w:rsidRPr="00012AA2" w:rsidRDefault="00C75B5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891D30" w:rsidR="00150E46" w:rsidRPr="00927C1B" w:rsidRDefault="00C75B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3797C9" w:rsidR="00150E46" w:rsidRPr="00927C1B" w:rsidRDefault="00C75B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61ABA0" w:rsidR="00150E46" w:rsidRPr="00927C1B" w:rsidRDefault="00C75B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99C484" w:rsidR="00150E46" w:rsidRPr="00927C1B" w:rsidRDefault="00C75B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0F083B" w:rsidR="00150E46" w:rsidRPr="00927C1B" w:rsidRDefault="00C75B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D44587" w:rsidR="00150E46" w:rsidRPr="00927C1B" w:rsidRDefault="00C75B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03579C" w:rsidR="00150E46" w:rsidRPr="00927C1B" w:rsidRDefault="00C75B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C619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D99F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CAAD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665A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A8EF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95771A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34755C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BD8D8D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083CC2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3D9220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2CF9A4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7A4155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874FFD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FAA505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E642BC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02B72E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BA9787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2ECB5F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742FB8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244F4D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EEDC06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263814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37EEF1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C7C025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0EF92C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A4D4D4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EE1271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A7E05E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9C5180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69DCCC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0A3D7E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C06EEC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11B297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E27666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E3AEE0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EEE3096" w:rsidR="00324982" w:rsidRPr="004B120E" w:rsidRDefault="00C75B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2CAD7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AB201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9FD1A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DFFBC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6F763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BA516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5B5D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89 Calendar</dc:title>
  <dc:subject>Free printable March 1889 Calendar</dc:subject>
  <dc:creator>General Blue Corporation</dc:creator>
  <keywords>March 1889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